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49A0F0DF" w:rsidR="001F00F3" w:rsidRPr="001F00F3" w:rsidRDefault="00FF7197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B1339">
        <w:rPr>
          <w:rFonts w:ascii="Times New Roman" w:hAnsi="Times New Roman" w:cs="Times New Roman"/>
          <w:bCs/>
          <w:sz w:val="28"/>
          <w:szCs w:val="28"/>
        </w:rPr>
        <w:t>9</w:t>
      </w:r>
      <w:r w:rsidR="009646CF">
        <w:rPr>
          <w:rFonts w:ascii="Times New Roman" w:hAnsi="Times New Roman" w:cs="Times New Roman"/>
          <w:bCs/>
          <w:sz w:val="28"/>
          <w:szCs w:val="28"/>
        </w:rPr>
        <w:t>.01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B1339">
        <w:rPr>
          <w:rFonts w:ascii="Times New Roman" w:hAnsi="Times New Roman" w:cs="Times New Roman"/>
          <w:bCs/>
          <w:sz w:val="28"/>
          <w:szCs w:val="28"/>
        </w:rPr>
        <w:t>31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73E2E5D9" w14:textId="2CC14E2A" w:rsidR="006B1339" w:rsidRPr="006B1339" w:rsidRDefault="006B1339" w:rsidP="006B1339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339">
        <w:rPr>
          <w:rFonts w:ascii="Times New Roman" w:hAnsi="Times New Roman" w:cs="Times New Roman"/>
          <w:b/>
          <w:bCs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, оказываемых на территории Кильмезского муниципального района Кировской области на 2026 год</w:t>
      </w:r>
    </w:p>
    <w:p w14:paraId="18BCFB4F" w14:textId="272ACC29" w:rsidR="006B1339" w:rsidRPr="006B1339" w:rsidRDefault="006B1339" w:rsidP="006B1339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1339">
        <w:rPr>
          <w:rFonts w:ascii="Times New Roman" w:hAnsi="Times New Roman" w:cs="Times New Roman"/>
          <w:sz w:val="28"/>
          <w:szCs w:val="28"/>
        </w:rPr>
        <w:t>В соответствии с пунктом 3 статьи 9 Федерального закона от 12.01.1996 года № 8 - ФЗ «О погребении и похоронном деле», Постановлением Правительства Российской Федерации от 23.01.2026 № 30 «Об утверждении коэффициента индексации выплат, пособий и компенсаций в 2026 году», администрация Кильмезского района ПОСТАНОВЛЯЕТ:</w:t>
      </w:r>
    </w:p>
    <w:p w14:paraId="2501D739" w14:textId="5B761DEA" w:rsidR="006B1339" w:rsidRPr="006B1339" w:rsidRDefault="006B1339" w:rsidP="006B1339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13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B1339">
        <w:rPr>
          <w:rFonts w:ascii="Times New Roman" w:hAnsi="Times New Roman" w:cs="Times New Roman"/>
          <w:sz w:val="28"/>
          <w:szCs w:val="28"/>
        </w:rPr>
        <w:t>Определить стоимость услуг, предоставляемых согласно гарантированному перечню услуг по погребению, оказываемых на территории Кильмезского муниципального района Кировской области на 2026 год в размере 9678 рублей 63 копейки, согласно приложению.</w:t>
      </w:r>
    </w:p>
    <w:p w14:paraId="67246681" w14:textId="77777777" w:rsidR="006B1339" w:rsidRDefault="006B1339" w:rsidP="006B1339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133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6B13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февраля 2026 года.</w:t>
      </w:r>
    </w:p>
    <w:p w14:paraId="3A293842" w14:textId="3D1198EC" w:rsidR="001F00F3" w:rsidRDefault="001F00F3" w:rsidP="006B1339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323536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3634A186" w14:textId="1E659271" w:rsidR="006B1339" w:rsidRDefault="006B1339" w:rsidP="006B1339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B02C78D" w14:textId="7A7D5BB8" w:rsidR="009646CF" w:rsidRDefault="001F00F3" w:rsidP="006B1339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17E045E2" w14:textId="728C28A4" w:rsidR="00FF7197" w:rsidRDefault="006B1339" w:rsidP="00E93B16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14:paraId="4C81988E" w14:textId="39AFCE65" w:rsidR="006B1339" w:rsidRPr="00FF7197" w:rsidRDefault="006B1339" w:rsidP="00FF7197">
      <w:pPr>
        <w:pStyle w:val="af"/>
        <w:rPr>
          <w:sz w:val="28"/>
          <w:szCs w:val="28"/>
        </w:rPr>
      </w:pPr>
      <w:r>
        <w:rPr>
          <w:sz w:val="28"/>
          <w:szCs w:val="28"/>
        </w:rPr>
        <w:t>по экономике и прогнозированию</w:t>
      </w:r>
      <w:r w:rsidRPr="006B133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6B1339">
        <w:rPr>
          <w:sz w:val="28"/>
          <w:szCs w:val="28"/>
        </w:rPr>
        <w:t>М.А.</w:t>
      </w:r>
      <w:r>
        <w:rPr>
          <w:sz w:val="28"/>
          <w:szCs w:val="28"/>
        </w:rPr>
        <w:t xml:space="preserve"> </w:t>
      </w:r>
      <w:r w:rsidRPr="006B1339">
        <w:rPr>
          <w:sz w:val="28"/>
          <w:szCs w:val="28"/>
        </w:rPr>
        <w:t>Новокшонова</w:t>
      </w:r>
    </w:p>
    <w:p w14:paraId="30BB6CC6" w14:textId="525F44D2" w:rsidR="001F00F3" w:rsidRPr="001F00F3" w:rsidRDefault="009646CF" w:rsidP="009646CF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7197">
        <w:rPr>
          <w:sz w:val="28"/>
          <w:szCs w:val="28"/>
        </w:rPr>
        <w:t>2</w:t>
      </w:r>
      <w:r w:rsidR="006B1339">
        <w:rPr>
          <w:sz w:val="28"/>
          <w:szCs w:val="28"/>
        </w:rPr>
        <w:t>9</w:t>
      </w:r>
      <w:r>
        <w:rPr>
          <w:sz w:val="28"/>
          <w:szCs w:val="28"/>
        </w:rPr>
        <w:t>.01.2026</w:t>
      </w:r>
    </w:p>
    <w:p w14:paraId="2D718554" w14:textId="41A5C8A1" w:rsidR="001F00F3" w:rsidRDefault="00540DC9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349CDC94" w14:textId="77777777" w:rsidR="00540DC9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 xml:space="preserve">начальник управления планирования </w:t>
      </w:r>
    </w:p>
    <w:p w14:paraId="1C98C0A3" w14:textId="0ED22C46" w:rsidR="00540DC9" w:rsidRDefault="00540DC9" w:rsidP="00540DC9">
      <w:pPr>
        <w:pStyle w:val="af"/>
        <w:rPr>
          <w:sz w:val="28"/>
          <w:szCs w:val="28"/>
        </w:rPr>
      </w:pPr>
      <w:r w:rsidRPr="00540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0DC9">
        <w:rPr>
          <w:sz w:val="28"/>
          <w:szCs w:val="28"/>
        </w:rPr>
        <w:t>Г.П. Четверикова</w:t>
      </w:r>
    </w:p>
    <w:p w14:paraId="401397B2" w14:textId="4FD5E970" w:rsidR="00540DC9" w:rsidRDefault="00540DC9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7197">
        <w:rPr>
          <w:sz w:val="28"/>
          <w:szCs w:val="28"/>
        </w:rPr>
        <w:t>2</w:t>
      </w:r>
      <w:r w:rsidR="006B1339">
        <w:rPr>
          <w:sz w:val="28"/>
          <w:szCs w:val="28"/>
        </w:rPr>
        <w:t>9</w:t>
      </w:r>
      <w:r w:rsidR="009646CF">
        <w:rPr>
          <w:sz w:val="28"/>
          <w:szCs w:val="28"/>
        </w:rPr>
        <w:t>.01.2026</w:t>
      </w:r>
    </w:p>
    <w:p w14:paraId="7C085939" w14:textId="5F1B9442" w:rsidR="001F00F3" w:rsidRDefault="001F00F3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>ПРАВОВАЯ ЭКСПЕРТИЗА ПРОВЕДЕНА:</w:t>
      </w:r>
    </w:p>
    <w:p w14:paraId="2E3B39F3" w14:textId="77777777" w:rsidR="00540DC9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3999B781" w14:textId="513F914E" w:rsidR="001F00F3" w:rsidRPr="001F00F3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7197">
        <w:rPr>
          <w:sz w:val="28"/>
          <w:szCs w:val="28"/>
        </w:rPr>
        <w:t>2</w:t>
      </w:r>
      <w:r w:rsidR="006B1339">
        <w:rPr>
          <w:sz w:val="28"/>
          <w:szCs w:val="28"/>
        </w:rPr>
        <w:t>9</w:t>
      </w:r>
      <w:r w:rsidR="009646CF">
        <w:rPr>
          <w:sz w:val="28"/>
          <w:szCs w:val="28"/>
        </w:rPr>
        <w:t>.01.2026</w:t>
      </w:r>
    </w:p>
    <w:p w14:paraId="16185289" w14:textId="6694256D" w:rsidR="001F00F3" w:rsidRP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ЛИНГВИСТИЧЕСКАЯ ЭКСПЕРТИЗА ПРОВЕДЕНА:</w:t>
      </w:r>
    </w:p>
    <w:p w14:paraId="22E31B7B" w14:textId="77777777" w:rsid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1F00F3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района, </w:t>
      </w:r>
    </w:p>
    <w:p w14:paraId="49121F0A" w14:textId="77777777" w:rsid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3E2307DE" w14:textId="150C0C42" w:rsidR="001F00F3" w:rsidRP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Дрягина</w:t>
      </w:r>
      <w:r w:rsidRPr="001F00F3">
        <w:rPr>
          <w:sz w:val="28"/>
          <w:szCs w:val="28"/>
        </w:rPr>
        <w:tab/>
      </w:r>
    </w:p>
    <w:p w14:paraId="5ACEC1CD" w14:textId="7FEB2574" w:rsidR="00A05F4F" w:rsidRDefault="00FF7197" w:rsidP="00A05F4F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B1339">
        <w:rPr>
          <w:sz w:val="28"/>
          <w:szCs w:val="28"/>
        </w:rPr>
        <w:t>9</w:t>
      </w:r>
      <w:r w:rsidR="009646CF">
        <w:rPr>
          <w:sz w:val="28"/>
          <w:szCs w:val="28"/>
        </w:rPr>
        <w:t>.01.2026</w:t>
      </w:r>
    </w:p>
    <w:p w14:paraId="3F3C1C0C" w14:textId="77777777" w:rsidR="00A05F4F" w:rsidRDefault="00A05F4F" w:rsidP="00A05F4F">
      <w:pPr>
        <w:pStyle w:val="af"/>
        <w:jc w:val="center"/>
        <w:rPr>
          <w:sz w:val="28"/>
          <w:szCs w:val="28"/>
        </w:rPr>
      </w:pPr>
    </w:p>
    <w:p w14:paraId="4F242FFC" w14:textId="01A48C46" w:rsidR="006B1339" w:rsidRDefault="006B1339" w:rsidP="006B133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1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в дело-1, УПЭР-1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B1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ФР -1. ВСЕГО – 3 экз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A245F63" w14:textId="77777777" w:rsidR="006B1339" w:rsidRPr="006B1339" w:rsidRDefault="006B1339" w:rsidP="006B1339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B133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</w:p>
    <w:p w14:paraId="706C37BF" w14:textId="77777777" w:rsidR="006B1339" w:rsidRPr="006B1339" w:rsidRDefault="006B1339" w:rsidP="006B1339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B133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ТВЕРЖДЕНО</w:t>
      </w:r>
    </w:p>
    <w:p w14:paraId="02A391FA" w14:textId="3BE7EB94" w:rsidR="006B1339" w:rsidRPr="006B1339" w:rsidRDefault="006B1339" w:rsidP="006B1339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6B133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тановлением администрации</w:t>
      </w:r>
    </w:p>
    <w:p w14:paraId="5823D366" w14:textId="77777777" w:rsidR="006B1339" w:rsidRPr="006B1339" w:rsidRDefault="006B1339" w:rsidP="006B1339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B133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ильмезского района Кировской области</w:t>
      </w:r>
    </w:p>
    <w:p w14:paraId="7171D701" w14:textId="20AEB6C7" w:rsidR="006B1339" w:rsidRPr="006B1339" w:rsidRDefault="006B1339" w:rsidP="006B1339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B133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т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9.01.2026</w:t>
      </w:r>
      <w:r w:rsidRPr="006B133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№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1</w:t>
      </w:r>
    </w:p>
    <w:p w14:paraId="3752483C" w14:textId="77777777" w:rsidR="006B1339" w:rsidRPr="006B1339" w:rsidRDefault="006B1339" w:rsidP="006B1339">
      <w:pPr>
        <w:spacing w:line="259" w:lineRule="auto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6AA9FDD6" w14:textId="77777777" w:rsidR="006B1339" w:rsidRPr="006B1339" w:rsidRDefault="006B1339" w:rsidP="006B1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67BE4FE" w14:textId="4B456E3F" w:rsidR="006B1339" w:rsidRPr="006B1339" w:rsidRDefault="006B1339" w:rsidP="006B133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B1339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Гарантированный перечень услуг по погребению, </w:t>
      </w:r>
    </w:p>
    <w:p w14:paraId="2A0CAD7B" w14:textId="77777777" w:rsidR="006B1339" w:rsidRPr="006B1339" w:rsidRDefault="006B1339" w:rsidP="006B133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B1339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казываемых на территории</w:t>
      </w:r>
    </w:p>
    <w:p w14:paraId="43680CEB" w14:textId="77777777" w:rsidR="006B1339" w:rsidRPr="006B1339" w:rsidRDefault="006B1339" w:rsidP="006B133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B1339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Кильмезского муниципального района </w:t>
      </w:r>
    </w:p>
    <w:p w14:paraId="09C466EB" w14:textId="77777777" w:rsidR="006B1339" w:rsidRPr="006B1339" w:rsidRDefault="006B1339" w:rsidP="006B133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B1339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Кировской области на 2026 год</w:t>
      </w:r>
    </w:p>
    <w:p w14:paraId="4EAD0D27" w14:textId="77777777" w:rsidR="006B1339" w:rsidRPr="006B1339" w:rsidRDefault="006B1339" w:rsidP="006B133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675"/>
        <w:gridCol w:w="3164"/>
      </w:tblGrid>
      <w:tr w:rsidR="006B1339" w:rsidRPr="006B1339" w14:paraId="578EC3EE" w14:textId="77777777" w:rsidTr="0075195D">
        <w:tc>
          <w:tcPr>
            <w:tcW w:w="648" w:type="dxa"/>
          </w:tcPr>
          <w:p w14:paraId="5FDE6B74" w14:textId="77777777" w:rsidR="006B1339" w:rsidRPr="006B1339" w:rsidRDefault="006B1339" w:rsidP="006B1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№ п/п</w:t>
            </w:r>
          </w:p>
        </w:tc>
        <w:tc>
          <w:tcPr>
            <w:tcW w:w="5732" w:type="dxa"/>
          </w:tcPr>
          <w:p w14:paraId="72CD3C9F" w14:textId="77777777" w:rsidR="006B1339" w:rsidRPr="006B1339" w:rsidRDefault="006B1339" w:rsidP="006B1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Наименование услуг</w:t>
            </w:r>
          </w:p>
        </w:tc>
        <w:tc>
          <w:tcPr>
            <w:tcW w:w="3191" w:type="dxa"/>
          </w:tcPr>
          <w:p w14:paraId="469B86CA" w14:textId="77777777" w:rsidR="006B1339" w:rsidRPr="006B1339" w:rsidRDefault="006B1339" w:rsidP="006B1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тоимость услуг в рублях</w:t>
            </w:r>
          </w:p>
        </w:tc>
      </w:tr>
      <w:tr w:rsidR="006B1339" w:rsidRPr="006B1339" w14:paraId="76337779" w14:textId="77777777" w:rsidTr="0075195D">
        <w:tc>
          <w:tcPr>
            <w:tcW w:w="648" w:type="dxa"/>
          </w:tcPr>
          <w:p w14:paraId="1AFF656B" w14:textId="77777777" w:rsidR="006B1339" w:rsidRPr="006B1339" w:rsidRDefault="006B1339" w:rsidP="006B1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5732" w:type="dxa"/>
          </w:tcPr>
          <w:p w14:paraId="52E2792F" w14:textId="77777777" w:rsidR="006B1339" w:rsidRPr="006B1339" w:rsidRDefault="006B1339" w:rsidP="006B133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</w:tcPr>
          <w:p w14:paraId="554FEC92" w14:textId="77777777" w:rsidR="006B1339" w:rsidRPr="006B1339" w:rsidRDefault="006B1339" w:rsidP="006B1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6B1339" w:rsidRPr="006B1339" w14:paraId="4E06F709" w14:textId="77777777" w:rsidTr="0075195D">
        <w:trPr>
          <w:trHeight w:val="679"/>
        </w:trPr>
        <w:tc>
          <w:tcPr>
            <w:tcW w:w="648" w:type="dxa"/>
          </w:tcPr>
          <w:p w14:paraId="2F7B6660" w14:textId="77777777" w:rsidR="006B1339" w:rsidRPr="006B1339" w:rsidRDefault="006B1339" w:rsidP="006B1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5732" w:type="dxa"/>
          </w:tcPr>
          <w:p w14:paraId="2C134FD0" w14:textId="77777777" w:rsidR="006B1339" w:rsidRPr="006B1339" w:rsidRDefault="006B1339" w:rsidP="006B133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едоставление и доставка гроба и других предметов, необходимых для погребения</w:t>
            </w:r>
          </w:p>
          <w:p w14:paraId="7BE9975B" w14:textId="77777777" w:rsidR="006B1339" w:rsidRPr="006B1339" w:rsidRDefault="006B1339" w:rsidP="006B133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3191" w:type="dxa"/>
          </w:tcPr>
          <w:p w14:paraId="4B60721F" w14:textId="77777777" w:rsidR="006B1339" w:rsidRPr="006B1339" w:rsidRDefault="006B1339" w:rsidP="006B1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226,27</w:t>
            </w:r>
          </w:p>
        </w:tc>
      </w:tr>
      <w:tr w:rsidR="006B1339" w:rsidRPr="006B1339" w14:paraId="0CE16D6F" w14:textId="77777777" w:rsidTr="0075195D">
        <w:tc>
          <w:tcPr>
            <w:tcW w:w="648" w:type="dxa"/>
          </w:tcPr>
          <w:p w14:paraId="7C40040F" w14:textId="77777777" w:rsidR="006B1339" w:rsidRPr="006B1339" w:rsidRDefault="006B1339" w:rsidP="006B1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5732" w:type="dxa"/>
          </w:tcPr>
          <w:p w14:paraId="3EE8B3F4" w14:textId="77777777" w:rsidR="006B1339" w:rsidRPr="006B1339" w:rsidRDefault="006B1339" w:rsidP="006B133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еревозка тела (останков) умершего на кладбище</w:t>
            </w:r>
          </w:p>
        </w:tc>
        <w:tc>
          <w:tcPr>
            <w:tcW w:w="3191" w:type="dxa"/>
          </w:tcPr>
          <w:p w14:paraId="004C5EE7" w14:textId="77777777" w:rsidR="006B1339" w:rsidRPr="006B1339" w:rsidRDefault="006B1339" w:rsidP="006B1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49,56</w:t>
            </w:r>
          </w:p>
        </w:tc>
      </w:tr>
      <w:tr w:rsidR="006B1339" w:rsidRPr="006B1339" w14:paraId="0BC31C27" w14:textId="77777777" w:rsidTr="0075195D">
        <w:tc>
          <w:tcPr>
            <w:tcW w:w="648" w:type="dxa"/>
          </w:tcPr>
          <w:p w14:paraId="3F2FE091" w14:textId="77777777" w:rsidR="006B1339" w:rsidRPr="006B1339" w:rsidRDefault="006B1339" w:rsidP="006B1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5732" w:type="dxa"/>
          </w:tcPr>
          <w:p w14:paraId="2AC6E718" w14:textId="77777777" w:rsidR="006B1339" w:rsidRPr="006B1339" w:rsidRDefault="006B1339" w:rsidP="006B133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огребение</w:t>
            </w:r>
          </w:p>
          <w:p w14:paraId="2B9C58C4" w14:textId="77777777" w:rsidR="006B1339" w:rsidRPr="006B1339" w:rsidRDefault="006B1339" w:rsidP="006B133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91" w:type="dxa"/>
          </w:tcPr>
          <w:p w14:paraId="280610E6" w14:textId="77777777" w:rsidR="006B1339" w:rsidRPr="006B1339" w:rsidRDefault="006B1339" w:rsidP="006B1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002,80</w:t>
            </w:r>
          </w:p>
        </w:tc>
      </w:tr>
      <w:tr w:rsidR="006B1339" w:rsidRPr="006B1339" w14:paraId="44375153" w14:textId="77777777" w:rsidTr="0075195D">
        <w:tc>
          <w:tcPr>
            <w:tcW w:w="648" w:type="dxa"/>
          </w:tcPr>
          <w:p w14:paraId="571BBA6A" w14:textId="77777777" w:rsidR="006B1339" w:rsidRPr="006B1339" w:rsidRDefault="006B1339" w:rsidP="006B1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5732" w:type="dxa"/>
          </w:tcPr>
          <w:p w14:paraId="5DCB61D4" w14:textId="77777777" w:rsidR="006B1339" w:rsidRPr="006B1339" w:rsidRDefault="006B1339" w:rsidP="006B133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того:</w:t>
            </w:r>
          </w:p>
        </w:tc>
        <w:tc>
          <w:tcPr>
            <w:tcW w:w="3191" w:type="dxa"/>
          </w:tcPr>
          <w:p w14:paraId="5E74DC61" w14:textId="77777777" w:rsidR="006B1339" w:rsidRPr="006B1339" w:rsidRDefault="006B1339" w:rsidP="006B1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33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9678,63</w:t>
            </w:r>
          </w:p>
        </w:tc>
      </w:tr>
    </w:tbl>
    <w:p w14:paraId="1937C00F" w14:textId="77777777" w:rsidR="006B1339" w:rsidRPr="006B1339" w:rsidRDefault="006B1339" w:rsidP="006B133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0A61A8B" w14:textId="77777777" w:rsidR="001F00F3" w:rsidRPr="006B1339" w:rsidRDefault="001F00F3" w:rsidP="006B13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F00F3" w:rsidRPr="006B1339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4331" w14:textId="77777777" w:rsidR="000D7BFC" w:rsidRDefault="000D7BFC" w:rsidP="00804EE2">
      <w:pPr>
        <w:spacing w:after="0" w:line="240" w:lineRule="auto"/>
      </w:pPr>
      <w:r>
        <w:separator/>
      </w:r>
    </w:p>
  </w:endnote>
  <w:endnote w:type="continuationSeparator" w:id="0">
    <w:p w14:paraId="29D9E529" w14:textId="77777777" w:rsidR="000D7BFC" w:rsidRDefault="000D7BFC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5F1C" w14:textId="77777777" w:rsidR="000D7BFC" w:rsidRDefault="000D7BFC" w:rsidP="00804EE2">
      <w:pPr>
        <w:spacing w:after="0" w:line="240" w:lineRule="auto"/>
      </w:pPr>
      <w:r>
        <w:separator/>
      </w:r>
    </w:p>
  </w:footnote>
  <w:footnote w:type="continuationSeparator" w:id="0">
    <w:p w14:paraId="691BCC0C" w14:textId="77777777" w:rsidR="000D7BFC" w:rsidRDefault="000D7BFC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0"/>
  </w:num>
  <w:num w:numId="3" w16cid:durableId="498890917">
    <w:abstractNumId w:val="7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9"/>
  </w:num>
  <w:num w:numId="6" w16cid:durableId="11956565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4"/>
  </w:num>
  <w:num w:numId="8" w16cid:durableId="1486320139">
    <w:abstractNumId w:val="16"/>
  </w:num>
  <w:num w:numId="9" w16cid:durableId="2060935318">
    <w:abstractNumId w:val="11"/>
  </w:num>
  <w:num w:numId="10" w16cid:durableId="136265753">
    <w:abstractNumId w:val="15"/>
  </w:num>
  <w:num w:numId="11" w16cid:durableId="1109543342">
    <w:abstractNumId w:val="5"/>
  </w:num>
  <w:num w:numId="12" w16cid:durableId="740295225">
    <w:abstractNumId w:val="8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6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7649E"/>
    <w:rsid w:val="000A63E3"/>
    <w:rsid w:val="000B3DD7"/>
    <w:rsid w:val="000B3FDC"/>
    <w:rsid w:val="000C576D"/>
    <w:rsid w:val="000C5C67"/>
    <w:rsid w:val="000D7BFC"/>
    <w:rsid w:val="00126606"/>
    <w:rsid w:val="0013393F"/>
    <w:rsid w:val="001542A5"/>
    <w:rsid w:val="001731C2"/>
    <w:rsid w:val="0019014F"/>
    <w:rsid w:val="001957C1"/>
    <w:rsid w:val="001A06EC"/>
    <w:rsid w:val="001C39E8"/>
    <w:rsid w:val="001C4119"/>
    <w:rsid w:val="001D6638"/>
    <w:rsid w:val="001D681A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B4791"/>
    <w:rsid w:val="002C2CB9"/>
    <w:rsid w:val="002E30E9"/>
    <w:rsid w:val="00300B24"/>
    <w:rsid w:val="00303051"/>
    <w:rsid w:val="0030500E"/>
    <w:rsid w:val="00307F7F"/>
    <w:rsid w:val="003125E3"/>
    <w:rsid w:val="00317D4B"/>
    <w:rsid w:val="00323536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B656D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575A7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929C7"/>
    <w:rsid w:val="006A60CB"/>
    <w:rsid w:val="006B1227"/>
    <w:rsid w:val="006B1339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08A0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646CF"/>
    <w:rsid w:val="00972E72"/>
    <w:rsid w:val="0098084D"/>
    <w:rsid w:val="009842A2"/>
    <w:rsid w:val="00986538"/>
    <w:rsid w:val="00987792"/>
    <w:rsid w:val="009A54C1"/>
    <w:rsid w:val="009C412B"/>
    <w:rsid w:val="009E542A"/>
    <w:rsid w:val="009E6044"/>
    <w:rsid w:val="009F5337"/>
    <w:rsid w:val="00A05F4F"/>
    <w:rsid w:val="00A22BBF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51C2"/>
    <w:rsid w:val="00AC17EA"/>
    <w:rsid w:val="00AC7C79"/>
    <w:rsid w:val="00AD017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F2273"/>
    <w:rsid w:val="00BF65EF"/>
    <w:rsid w:val="00C15DAF"/>
    <w:rsid w:val="00C243E1"/>
    <w:rsid w:val="00C3336E"/>
    <w:rsid w:val="00C35852"/>
    <w:rsid w:val="00C75400"/>
    <w:rsid w:val="00C9797E"/>
    <w:rsid w:val="00CE1F2F"/>
    <w:rsid w:val="00CE4258"/>
    <w:rsid w:val="00CE5E93"/>
    <w:rsid w:val="00D02635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66356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7117F"/>
    <w:rsid w:val="00E905F8"/>
    <w:rsid w:val="00E92A62"/>
    <w:rsid w:val="00E93B16"/>
    <w:rsid w:val="00E96F97"/>
    <w:rsid w:val="00EB0CB4"/>
    <w:rsid w:val="00EB478D"/>
    <w:rsid w:val="00EB48F1"/>
    <w:rsid w:val="00EC0ABB"/>
    <w:rsid w:val="00EC79D0"/>
    <w:rsid w:val="00ED624A"/>
    <w:rsid w:val="00EE1ECA"/>
    <w:rsid w:val="00EE37EE"/>
    <w:rsid w:val="00EF3054"/>
    <w:rsid w:val="00EF715D"/>
    <w:rsid w:val="00F01D7D"/>
    <w:rsid w:val="00F12660"/>
    <w:rsid w:val="00F231CD"/>
    <w:rsid w:val="00F33177"/>
    <w:rsid w:val="00F33A7B"/>
    <w:rsid w:val="00F35A80"/>
    <w:rsid w:val="00F372B5"/>
    <w:rsid w:val="00F5589D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5</cp:revision>
  <cp:lastPrinted>2026-01-29T13:10:00Z</cp:lastPrinted>
  <dcterms:created xsi:type="dcterms:W3CDTF">2025-12-04T12:41:00Z</dcterms:created>
  <dcterms:modified xsi:type="dcterms:W3CDTF">2026-02-12T13:19:00Z</dcterms:modified>
</cp:coreProperties>
</file>